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803A9">
        <w:rPr>
          <w:rFonts w:ascii="Times New Roman" w:eastAsia="標楷體" w:hAnsi="Times New Roman" w:cs="Times New Roman" w:hint="eastAsia"/>
          <w:szCs w:val="24"/>
        </w:rPr>
        <w:t>4</w:t>
      </w:r>
      <w:r w:rsidR="003763B4">
        <w:rPr>
          <w:rFonts w:ascii="Times New Roman" w:eastAsia="標楷體" w:hAnsi="Times New Roman" w:cs="Times New Roman" w:hint="eastAsia"/>
          <w:szCs w:val="24"/>
        </w:rPr>
        <w:t>23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3029E" w:rsidRPr="003763B4" w:rsidRDefault="00A72EE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="003763B4">
        <w:rPr>
          <w:rFonts w:ascii="標楷體" w:eastAsia="標楷體" w:hAnsi="標楷體" w:cs="Arial" w:hint="eastAsia"/>
          <w:color w:val="000000"/>
          <w:kern w:val="0"/>
          <w:szCs w:val="24"/>
        </w:rPr>
        <w:t>Wells Fargo銀行被罰十億美金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Wells Fargo銀行是美國著名的銀行，可是它犯了法，因為它強迫借錢買車的人投一種保險。美國政府罰它十億美金。</w:t>
      </w:r>
    </w:p>
    <w:p w:rsidR="003763B4" w:rsidRP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763B4" w:rsidRDefault="003763B4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查爾斯王子成為大英國協的領袖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世界上有一個組織叫做大英國協，成員乃是當年英國的殖民地國家和英國。這個組織的領袖習慣上由英國國王擔任，但是伊莉莎白女王最近聲明，希望這個頭銜交給她的兒子查爾斯王子。大英國協的其他成員也都同意了。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763B4" w:rsidRDefault="003763B4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位阿爾及利亞的婦女拒絕和男人握手，因此不能成為法國公民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政府認為，要成為法國公民一定要融入法國的文化，因此女性也要和男性握手。可是有一位阿爾及利亞的婦女因為宗教的關係，拒絕和男士握手，結果她不能成為法國公民。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763B4" w:rsidRDefault="003763B4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哈馬仕的一位科學家在馬來西亞被暗殺</w:t>
      </w:r>
    </w:p>
    <w:p w:rsid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巴勒斯坦加薩走廊的一位科學家在馬來西亞被人暗殺，馬來西亞政府認為這一定是外國人做的事。國際媒體一致認為這是以色列人所做的。以色列有一個組織叫做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MOSSAAD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可以說它涉嫌暗殺了這位科學家，但以色列否認。</w:t>
      </w:r>
    </w:p>
    <w:p w:rsidR="003763B4" w:rsidRPr="003763B4" w:rsidRDefault="003763B4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763B4" w:rsidRDefault="003763B4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又發生嚴重的恐怖攻擊</w:t>
      </w:r>
    </w:p>
    <w:p w:rsidR="0079742C" w:rsidRP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首都又發生恐怖攻擊，至少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，超過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受傷。</w:t>
      </w:r>
      <w:r w:rsidRPr="0079742C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79742C" w:rsidRPr="0079742C" w:rsidRDefault="0079742C" w:rsidP="003763B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3763B4" w:rsidRDefault="0079742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土耳其將大批黃金從美國運回國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土耳其和美國最近的關係不太好，因此他們將放在美國的黃金運回土耳其。這些黃金重達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64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噸，價值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美金。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79742C" w:rsidRDefault="0079742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部分叛軍同意撤離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北部地區有很多叛軍被政府軍所包圍。談判的結果，這些叛軍可以放下武器，離開被包圍的地區。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79742C" w:rsidRDefault="0079742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又在加薩走廊的邊境槍殺四位巴勒斯坦人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以色列和加薩走廊的邊境仍未平靜，以色列的陸軍開槍殺死了四位巴勒斯坦人。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79742C" w:rsidRDefault="0079742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各地都有學生的遊行，要求更嚴格的槍枝管制</w:t>
      </w:r>
    </w:p>
    <w:p w:rsidR="0079742C" w:rsidRDefault="00F666A2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上周有一位美國老師在教室裡亮出手槍，引起學生恐慌。</w:t>
      </w:r>
      <w:r w:rsidR="0079742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各地都有學生的遊行，要求更嚴格的槍枝管制。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79742C" w:rsidRDefault="0079742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Syracuse University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生社團有強烈種族歧視和色情的問題</w:t>
      </w:r>
    </w:p>
    <w:p w:rsidR="0079742C" w:rsidRDefault="0079742C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Syracuse University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是一所非常著名的私立大學，學術水準相當高，學生的程度也高</w:t>
      </w:r>
      <w:r w:rsidR="00F666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但是這所大學有一個學生社團</w:t>
      </w:r>
      <w:r w:rsidR="00F666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卻在網站上公布了他們的想法，這些想法充分表示社團學生有嚴重的種族歧視，而且也有色情傾向。校方發現以後立刻採取行動，解散了這個社團，但恐怕並不能消除那些學生心裡的想法。</w:t>
      </w:r>
    </w:p>
    <w:p w:rsidR="00F666A2" w:rsidRPr="00F666A2" w:rsidRDefault="00F666A2" w:rsidP="0079742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79742C" w:rsidRDefault="00F666A2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星巴克曾經停業一天，訓練員工如何尊重各種人</w:t>
      </w:r>
    </w:p>
    <w:p w:rsid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星巴克曾經發生一起歧視黑人的事情，星巴克總裁道歉以後，全國星巴克停業一天，檢討如何避免日後再發生類似情形。</w:t>
      </w:r>
    </w:p>
    <w:p w:rsidR="00F666A2" w:rsidRP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F666A2" w:rsidRDefault="00F666A2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古巴選了新的領袖</w:t>
      </w:r>
    </w:p>
    <w:p w:rsid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</w:rPr>
      </w:pPr>
      <w:r w:rsidRPr="00F666A2">
        <w:rPr>
          <w:rFonts w:ascii="Times New Roman" w:eastAsia="標楷體" w:hAnsi="Times New Roman" w:cs="Times New Roman"/>
          <w:color w:val="1D2129"/>
          <w:kern w:val="0"/>
          <w:szCs w:val="24"/>
        </w:rPr>
        <w:t>古巴的領袖</w:t>
      </w:r>
      <w:proofErr w:type="spellStart"/>
      <w:r w:rsidRPr="00F666A2">
        <w:rPr>
          <w:rFonts w:ascii="Times New Roman" w:eastAsia="標楷體" w:hAnsi="Times New Roman" w:cs="Times New Roman"/>
        </w:rPr>
        <w:t>Raúl</w:t>
      </w:r>
      <w:proofErr w:type="spellEnd"/>
      <w:r w:rsidRPr="00F666A2">
        <w:rPr>
          <w:rFonts w:ascii="Times New Roman" w:eastAsia="標楷體" w:hAnsi="Times New Roman" w:cs="Times New Roman"/>
        </w:rPr>
        <w:t xml:space="preserve"> Castro</w:t>
      </w:r>
      <w:r w:rsidRPr="00F666A2">
        <w:rPr>
          <w:rFonts w:ascii="Times New Roman" w:eastAsia="標楷體" w:hAnsi="Times New Roman" w:cs="Times New Roman"/>
        </w:rPr>
        <w:t>決定將他的職位傳給</w:t>
      </w:r>
      <w:r w:rsidRPr="00F666A2">
        <w:rPr>
          <w:rFonts w:ascii="Times New Roman" w:eastAsia="標楷體" w:hAnsi="Times New Roman" w:cs="Times New Roman"/>
        </w:rPr>
        <w:t xml:space="preserve">Miguel </w:t>
      </w:r>
      <w:proofErr w:type="spellStart"/>
      <w:r w:rsidRPr="00F666A2">
        <w:rPr>
          <w:rFonts w:ascii="Times New Roman" w:eastAsia="標楷體" w:hAnsi="Times New Roman" w:cs="Times New Roman"/>
        </w:rPr>
        <w:t>Díaz-Canel</w:t>
      </w:r>
      <w:proofErr w:type="spellEnd"/>
      <w:r w:rsidRPr="00F666A2">
        <w:rPr>
          <w:rFonts w:ascii="Times New Roman" w:eastAsia="標楷體" w:hAnsi="Times New Roman" w:cs="Times New Roman"/>
        </w:rPr>
        <w:t>。這位新領袖已經宣稱</w:t>
      </w:r>
      <w:r>
        <w:rPr>
          <w:rFonts w:ascii="Times New Roman" w:eastAsia="標楷體" w:hAnsi="Times New Roman" w:cs="Times New Roman" w:hint="eastAsia"/>
        </w:rPr>
        <w:t>，</w:t>
      </w:r>
      <w:r w:rsidRPr="00F666A2">
        <w:rPr>
          <w:rFonts w:ascii="Times New Roman" w:eastAsia="標楷體" w:hAnsi="Times New Roman" w:cs="Times New Roman"/>
        </w:rPr>
        <w:t>古巴絕對不會實行資本主義。</w:t>
      </w:r>
    </w:p>
    <w:p w:rsidR="00F666A2" w:rsidRP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F666A2" w:rsidRDefault="00F666A2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國際貨幣基金組織警告世界債務問題</w:t>
      </w:r>
    </w:p>
    <w:p w:rsid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國際貨幣基金組織警告世界應該注意債務問題，這個組織認為，既然世界的經濟正在成長，政府就應該利用經濟成長來償還債務。</w:t>
      </w:r>
    </w:p>
    <w:p w:rsid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F666A2" w:rsidRDefault="00F666A2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波多黎各發生大規模停電</w:t>
      </w:r>
    </w:p>
    <w:p w:rsidR="00F666A2" w:rsidRDefault="00F666A2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波多黎各發生大規模停電，</w:t>
      </w:r>
      <w:r w:rsidR="0094191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40</w:t>
      </w:r>
      <w:r w:rsidR="0094191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人的家庭無電可用，時間長達</w:t>
      </w:r>
      <w:r w:rsidR="0094191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6</w:t>
      </w:r>
      <w:r w:rsidR="0094191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小時。停電的原因乃是整修電力系統時，一架挖土機造成停電。</w:t>
      </w:r>
    </w:p>
    <w:p w:rsidR="00941919" w:rsidRPr="00941919" w:rsidRDefault="00941919" w:rsidP="00F666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F666A2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武裝份子假裝是聯合國軍隊，攻擊聯合國在馬力的總部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非洲國家馬力一直有內亂問題，聯合國在當地有維和部隊，但是很多叛軍裝扮成聯合國部隊，反而攻擊了聯合國在馬力的總部。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941919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開除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法官，因為他們沒有從法律系畢業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開除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法官，因為他們根本沒有從法律系畢業，或者根本沒有念過法律系。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941919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中國第一季的經濟成長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6.8%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的經濟成長超過了預期，今年首季的成長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6.8%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941919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所控制的克里米亞，招待了敘利亞阿薩德總統的家屬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克里米亞的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Attek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是度假勝地，敘利亞總統的家屬最近在此度假。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941919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政府暗示不滿意中國的孔子學院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</w:t>
      </w:r>
      <w:r w:rsidR="00086BB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國政府在世界各地成立了駐外組織，叫做孔子學院，專門宣揚中國文化，在英國也有類似的組織。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可是美國最近有人表示這個孔子學院有政治意味，但是也無可奈何。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</w:p>
    <w:p w:rsidR="00941919" w:rsidRDefault="0094191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前任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頭子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Comey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出書說川普在道德上是不適合做總統的</w:t>
      </w:r>
    </w:p>
    <w:p w:rsidR="00941919" w:rsidRDefault="00941919" w:rsidP="0094191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上任以後就開除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頭子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Comey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原因大概是由於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當時正在調查川普的一些事情。</w:t>
      </w:r>
      <w:proofErr w:type="spellStart"/>
      <w:r w:rsidR="00086BB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Comey</w:t>
      </w:r>
      <w:proofErr w:type="spellEnd"/>
      <w:r w:rsidR="00086BB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被開除以後，寫了一本回憶錄，嚴厲地批評川普，說他在道德上是不適合做總統的。</w:t>
      </w:r>
    </w:p>
    <w:p w:rsidR="00941919" w:rsidRPr="00086BBB" w:rsidRDefault="00941919" w:rsidP="00086BBB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72EEA" w:rsidRPr="00A72EEA" w:rsidRDefault="00A72EEA" w:rsidP="00A72EE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A72EEA" w:rsidRPr="00A72EE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F4" w:rsidRDefault="00E75BF4" w:rsidP="00F345B6">
      <w:r>
        <w:separator/>
      </w:r>
    </w:p>
  </w:endnote>
  <w:endnote w:type="continuationSeparator" w:id="0">
    <w:p w:rsidR="00E75BF4" w:rsidRDefault="00E75BF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941919" w:rsidRDefault="00941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BB" w:rsidRPr="00086BB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41919" w:rsidRDefault="009419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F4" w:rsidRDefault="00E75BF4" w:rsidP="00F345B6">
      <w:r>
        <w:separator/>
      </w:r>
    </w:p>
  </w:footnote>
  <w:footnote w:type="continuationSeparator" w:id="0">
    <w:p w:rsidR="00E75BF4" w:rsidRDefault="00E75BF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82ADC"/>
    <w:rsid w:val="00086BBB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19E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7D2E"/>
    <w:rsid w:val="00180687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08BA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763B4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3F44C6"/>
    <w:rsid w:val="004020D2"/>
    <w:rsid w:val="004177AE"/>
    <w:rsid w:val="00420B41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B74"/>
    <w:rsid w:val="005417EC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B0042"/>
    <w:rsid w:val="005B062A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3849"/>
    <w:rsid w:val="00755BD0"/>
    <w:rsid w:val="00765621"/>
    <w:rsid w:val="007730E6"/>
    <w:rsid w:val="007858FA"/>
    <w:rsid w:val="007904F3"/>
    <w:rsid w:val="0079742C"/>
    <w:rsid w:val="007A071B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0E78"/>
    <w:rsid w:val="00933185"/>
    <w:rsid w:val="00941919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72EEA"/>
    <w:rsid w:val="00A81F06"/>
    <w:rsid w:val="00A822D5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D60A2"/>
    <w:rsid w:val="00AE1BA2"/>
    <w:rsid w:val="00AE31D1"/>
    <w:rsid w:val="00AE4FFC"/>
    <w:rsid w:val="00AE7B1D"/>
    <w:rsid w:val="00AF39F9"/>
    <w:rsid w:val="00AF76BF"/>
    <w:rsid w:val="00B045F6"/>
    <w:rsid w:val="00B04A32"/>
    <w:rsid w:val="00B10EFF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3516"/>
    <w:rsid w:val="00B643FA"/>
    <w:rsid w:val="00B679AF"/>
    <w:rsid w:val="00B72570"/>
    <w:rsid w:val="00B753F1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A5B42"/>
    <w:rsid w:val="00BC591A"/>
    <w:rsid w:val="00BE389E"/>
    <w:rsid w:val="00BE3DAA"/>
    <w:rsid w:val="00BE4636"/>
    <w:rsid w:val="00BE6A2C"/>
    <w:rsid w:val="00BF10BE"/>
    <w:rsid w:val="00BF487B"/>
    <w:rsid w:val="00BF4DBD"/>
    <w:rsid w:val="00C00A5A"/>
    <w:rsid w:val="00C0750E"/>
    <w:rsid w:val="00C07D35"/>
    <w:rsid w:val="00C136A5"/>
    <w:rsid w:val="00C23DBC"/>
    <w:rsid w:val="00C258F6"/>
    <w:rsid w:val="00C32709"/>
    <w:rsid w:val="00C373B0"/>
    <w:rsid w:val="00C40718"/>
    <w:rsid w:val="00C42E12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D63"/>
    <w:rsid w:val="00CF215C"/>
    <w:rsid w:val="00CF7CB0"/>
    <w:rsid w:val="00D01F56"/>
    <w:rsid w:val="00D0355A"/>
    <w:rsid w:val="00D06E21"/>
    <w:rsid w:val="00D11BC5"/>
    <w:rsid w:val="00D12938"/>
    <w:rsid w:val="00D13891"/>
    <w:rsid w:val="00D13C8E"/>
    <w:rsid w:val="00D27BF5"/>
    <w:rsid w:val="00D33508"/>
    <w:rsid w:val="00D33C6B"/>
    <w:rsid w:val="00D36BBF"/>
    <w:rsid w:val="00D4377E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86CCD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5F2B"/>
    <w:rsid w:val="00DF7238"/>
    <w:rsid w:val="00E010E3"/>
    <w:rsid w:val="00E037D2"/>
    <w:rsid w:val="00E076FB"/>
    <w:rsid w:val="00E1192E"/>
    <w:rsid w:val="00E11DD4"/>
    <w:rsid w:val="00E138B9"/>
    <w:rsid w:val="00E20FCC"/>
    <w:rsid w:val="00E236CD"/>
    <w:rsid w:val="00E37A4E"/>
    <w:rsid w:val="00E42DF9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60C6"/>
    <w:rsid w:val="00E93A32"/>
    <w:rsid w:val="00EA22A4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666A2"/>
    <w:rsid w:val="00F819F8"/>
    <w:rsid w:val="00F867B5"/>
    <w:rsid w:val="00F8725B"/>
    <w:rsid w:val="00F87BCE"/>
    <w:rsid w:val="00F90A72"/>
    <w:rsid w:val="00F925B7"/>
    <w:rsid w:val="00F9672F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D34A-1D0F-4199-B66E-EC98405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9</cp:revision>
  <dcterms:created xsi:type="dcterms:W3CDTF">2018-03-20T09:16:00Z</dcterms:created>
  <dcterms:modified xsi:type="dcterms:W3CDTF">2018-04-24T09:37:00Z</dcterms:modified>
</cp:coreProperties>
</file>